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E7" w:rsidRPr="007D7DFD" w:rsidRDefault="008D15E7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FD">
        <w:rPr>
          <w:rFonts w:ascii="Times New Roman" w:hAnsi="Times New Roman" w:cs="Times New Roman"/>
          <w:sz w:val="28"/>
          <w:szCs w:val="28"/>
        </w:rPr>
        <w:t>ГБУ ДО РХ «Республиканский центр дополнительного образования»</w:t>
      </w:r>
      <w:r w:rsidR="007D7DFD">
        <w:rPr>
          <w:rFonts w:ascii="Times New Roman" w:hAnsi="Times New Roman" w:cs="Times New Roman"/>
          <w:sz w:val="28"/>
          <w:szCs w:val="28"/>
        </w:rPr>
        <w:t xml:space="preserve"> Республика Хакасия</w:t>
      </w:r>
    </w:p>
    <w:p w:rsidR="008D15E7" w:rsidRPr="007D7DFD" w:rsidRDefault="008D15E7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DFD">
        <w:rPr>
          <w:rFonts w:ascii="Times New Roman" w:hAnsi="Times New Roman" w:cs="Times New Roman"/>
          <w:sz w:val="28"/>
          <w:szCs w:val="28"/>
        </w:rPr>
        <w:t>Центр живой природы «Росток»</w:t>
      </w:r>
    </w:p>
    <w:p w:rsidR="008D15E7" w:rsidRPr="007D7DFD" w:rsidRDefault="008D15E7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7C" w:rsidRPr="007D7DFD" w:rsidRDefault="0056587C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7C" w:rsidRPr="007D7DFD" w:rsidRDefault="0056587C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5E7" w:rsidRDefault="008D15E7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FD" w:rsidRDefault="007D7DFD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FD" w:rsidRDefault="007D7DFD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FD" w:rsidRPr="007D7DFD" w:rsidRDefault="007D7DFD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5E7" w:rsidRPr="007D7DFD" w:rsidRDefault="008D15E7" w:rsidP="007D7D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5E7" w:rsidRPr="007D7DFD" w:rsidRDefault="00D31913" w:rsidP="007D7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FD">
        <w:rPr>
          <w:rFonts w:ascii="Times New Roman" w:hAnsi="Times New Roman" w:cs="Times New Roman"/>
          <w:b/>
          <w:sz w:val="28"/>
          <w:szCs w:val="28"/>
        </w:rPr>
        <w:t xml:space="preserve">Выбор оптимальных </w:t>
      </w:r>
      <w:r w:rsidR="007F6D31" w:rsidRPr="007D7DFD">
        <w:rPr>
          <w:rFonts w:ascii="Times New Roman" w:hAnsi="Times New Roman" w:cs="Times New Roman"/>
          <w:b/>
          <w:sz w:val="28"/>
          <w:szCs w:val="28"/>
        </w:rPr>
        <w:t xml:space="preserve">сроков посева и </w:t>
      </w:r>
      <w:r w:rsidRPr="007D7DFD">
        <w:rPr>
          <w:rFonts w:ascii="Times New Roman" w:hAnsi="Times New Roman" w:cs="Times New Roman"/>
          <w:b/>
          <w:sz w:val="28"/>
          <w:szCs w:val="28"/>
        </w:rPr>
        <w:t>агротехники</w:t>
      </w:r>
      <w:r w:rsidR="007F6D31" w:rsidRPr="007D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12" w:rsidRPr="007D7DFD">
        <w:rPr>
          <w:rFonts w:ascii="Times New Roman" w:hAnsi="Times New Roman" w:cs="Times New Roman"/>
          <w:b/>
          <w:sz w:val="28"/>
          <w:szCs w:val="28"/>
        </w:rPr>
        <w:t>томатов сорта</w:t>
      </w:r>
      <w:r w:rsidRPr="007D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87C" w:rsidRPr="007D7DFD">
        <w:rPr>
          <w:rFonts w:ascii="Times New Roman" w:hAnsi="Times New Roman" w:cs="Times New Roman"/>
          <w:b/>
          <w:sz w:val="28"/>
          <w:szCs w:val="28"/>
        </w:rPr>
        <w:t>«</w:t>
      </w:r>
      <w:r w:rsidR="007F6D31" w:rsidRPr="007D7DFD">
        <w:rPr>
          <w:rFonts w:ascii="Times New Roman" w:hAnsi="Times New Roman" w:cs="Times New Roman"/>
          <w:b/>
          <w:sz w:val="28"/>
          <w:szCs w:val="28"/>
        </w:rPr>
        <w:t>Глория</w:t>
      </w:r>
      <w:r w:rsidR="0056587C" w:rsidRPr="007D7DFD">
        <w:rPr>
          <w:rFonts w:ascii="Times New Roman" w:hAnsi="Times New Roman" w:cs="Times New Roman"/>
          <w:b/>
          <w:sz w:val="28"/>
          <w:szCs w:val="28"/>
        </w:rPr>
        <w:t>»</w:t>
      </w:r>
    </w:p>
    <w:p w:rsidR="008D15E7" w:rsidRPr="007D7DFD" w:rsidRDefault="008D15E7" w:rsidP="007D7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D12" w:rsidRPr="007D7DFD" w:rsidRDefault="003A4D12" w:rsidP="007D7DF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A4D12" w:rsidRPr="007D7DFD" w:rsidRDefault="003A4D12" w:rsidP="007D7DF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A4D12" w:rsidRPr="007D7DFD" w:rsidRDefault="003A4D12" w:rsidP="007D7DF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A4D12" w:rsidRPr="007D7DFD" w:rsidRDefault="003A4D12" w:rsidP="007D7DF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A4D12" w:rsidRDefault="003A4D12" w:rsidP="007D7DF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D7DFD" w:rsidRDefault="007D7DFD" w:rsidP="007D7DF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D7DFD" w:rsidRPr="007D7DFD" w:rsidRDefault="007D7DFD" w:rsidP="007D7DF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D7DFD" w:rsidRDefault="008D15E7" w:rsidP="007D7D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7DFD">
        <w:rPr>
          <w:rFonts w:ascii="Times New Roman" w:hAnsi="Times New Roman" w:cs="Times New Roman"/>
          <w:sz w:val="28"/>
          <w:szCs w:val="28"/>
        </w:rPr>
        <w:t>Автор</w:t>
      </w:r>
      <w:r w:rsidR="007D7DFD">
        <w:rPr>
          <w:rFonts w:ascii="Times New Roman" w:hAnsi="Times New Roman" w:cs="Times New Roman"/>
          <w:sz w:val="28"/>
          <w:szCs w:val="28"/>
        </w:rPr>
        <w:t>ы</w:t>
      </w:r>
      <w:r w:rsidRPr="007D7D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F6D31" w:rsidRPr="007D7DFD">
        <w:rPr>
          <w:rFonts w:ascii="Times New Roman" w:hAnsi="Times New Roman" w:cs="Times New Roman"/>
          <w:sz w:val="28"/>
          <w:szCs w:val="28"/>
        </w:rPr>
        <w:t>Милевская</w:t>
      </w:r>
      <w:proofErr w:type="spellEnd"/>
      <w:r w:rsidR="007F6D31" w:rsidRPr="007D7DFD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7D7DFD">
        <w:rPr>
          <w:rFonts w:ascii="Times New Roman" w:hAnsi="Times New Roman" w:cs="Times New Roman"/>
          <w:sz w:val="28"/>
          <w:szCs w:val="28"/>
        </w:rPr>
        <w:t xml:space="preserve"> Николаевна</w:t>
      </w:r>
      <w:r w:rsidR="00D31913" w:rsidRPr="007D7DFD">
        <w:rPr>
          <w:rFonts w:ascii="Times New Roman" w:hAnsi="Times New Roman" w:cs="Times New Roman"/>
          <w:sz w:val="28"/>
          <w:szCs w:val="28"/>
        </w:rPr>
        <w:t>,</w:t>
      </w:r>
      <w:r w:rsidR="007F6D31" w:rsidRPr="007D7DFD">
        <w:rPr>
          <w:rFonts w:ascii="Times New Roman" w:hAnsi="Times New Roman" w:cs="Times New Roman"/>
          <w:sz w:val="28"/>
          <w:szCs w:val="28"/>
        </w:rPr>
        <w:t xml:space="preserve"> </w:t>
      </w:r>
      <w:r w:rsidR="00D31913" w:rsidRPr="007D7DFD">
        <w:rPr>
          <w:rFonts w:ascii="Times New Roman" w:hAnsi="Times New Roman" w:cs="Times New Roman"/>
          <w:sz w:val="28"/>
          <w:szCs w:val="28"/>
        </w:rPr>
        <w:t>6</w:t>
      </w:r>
      <w:r w:rsidR="007F6D31" w:rsidRPr="007D7DF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D7DFD">
        <w:rPr>
          <w:rFonts w:ascii="Times New Roman" w:hAnsi="Times New Roman" w:cs="Times New Roman"/>
          <w:sz w:val="28"/>
          <w:szCs w:val="28"/>
        </w:rPr>
        <w:t>,</w:t>
      </w:r>
    </w:p>
    <w:p w:rsidR="007F6D31" w:rsidRPr="007D7DFD" w:rsidRDefault="00D031B1" w:rsidP="007D7D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7D7DFD">
        <w:rPr>
          <w:rFonts w:ascii="Times New Roman" w:hAnsi="Times New Roman" w:cs="Times New Roman"/>
          <w:sz w:val="28"/>
          <w:szCs w:val="28"/>
        </w:rPr>
        <w:t>Космогорова</w:t>
      </w:r>
      <w:proofErr w:type="spellEnd"/>
      <w:r w:rsidRPr="007D7DFD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7D7DFD">
        <w:rPr>
          <w:rFonts w:ascii="Times New Roman" w:hAnsi="Times New Roman" w:cs="Times New Roman"/>
          <w:sz w:val="28"/>
          <w:szCs w:val="28"/>
        </w:rPr>
        <w:t xml:space="preserve"> Ивановна</w:t>
      </w:r>
      <w:r w:rsidRPr="007D7DFD">
        <w:rPr>
          <w:rFonts w:ascii="Times New Roman" w:hAnsi="Times New Roman" w:cs="Times New Roman"/>
          <w:sz w:val="28"/>
          <w:szCs w:val="28"/>
        </w:rPr>
        <w:t>, 7 класс</w:t>
      </w:r>
    </w:p>
    <w:p w:rsidR="008D15E7" w:rsidRPr="007D7DFD" w:rsidRDefault="008D15E7" w:rsidP="007D7D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7DFD">
        <w:rPr>
          <w:rFonts w:ascii="Times New Roman" w:hAnsi="Times New Roman" w:cs="Times New Roman"/>
          <w:sz w:val="28"/>
          <w:szCs w:val="28"/>
        </w:rPr>
        <w:t>Руководитель: Кудрявцева Татьяна Владимировна, педагог до</w:t>
      </w:r>
      <w:r w:rsidR="007D7DFD">
        <w:rPr>
          <w:rFonts w:ascii="Times New Roman" w:hAnsi="Times New Roman" w:cs="Times New Roman"/>
          <w:sz w:val="28"/>
          <w:szCs w:val="28"/>
        </w:rPr>
        <w:t xml:space="preserve"> ГБУ ДО РХ «РЦДО»</w:t>
      </w:r>
      <w:r w:rsidRPr="007D7DFD">
        <w:rPr>
          <w:rFonts w:ascii="Times New Roman" w:hAnsi="Times New Roman" w:cs="Times New Roman"/>
          <w:sz w:val="28"/>
          <w:szCs w:val="28"/>
        </w:rPr>
        <w:t>, к.б.н.</w:t>
      </w:r>
    </w:p>
    <w:p w:rsidR="008D15E7" w:rsidRPr="007D7DFD" w:rsidRDefault="008D15E7" w:rsidP="007D7DF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D15E7" w:rsidRPr="007D7DFD" w:rsidRDefault="008D15E7" w:rsidP="007D7D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6587C" w:rsidRPr="007D7DFD" w:rsidRDefault="0056587C" w:rsidP="007D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7C" w:rsidRPr="007D7DFD" w:rsidRDefault="0056587C" w:rsidP="007D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7C" w:rsidRPr="007D7DFD" w:rsidRDefault="0056587C" w:rsidP="007D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87C" w:rsidRDefault="0056587C" w:rsidP="007D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FD" w:rsidRPr="007D7DFD" w:rsidRDefault="007D7DFD" w:rsidP="007D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5E7" w:rsidRDefault="008D15E7" w:rsidP="007D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FD" w:rsidRDefault="007D7DFD" w:rsidP="007D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DFD" w:rsidRPr="007D7DFD" w:rsidRDefault="007D7DFD" w:rsidP="007D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395" w:rsidRDefault="007F6D31" w:rsidP="007D7D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7DFD">
        <w:rPr>
          <w:rFonts w:ascii="Times New Roman" w:hAnsi="Times New Roman" w:cs="Times New Roman"/>
          <w:sz w:val="28"/>
          <w:szCs w:val="28"/>
        </w:rPr>
        <w:t>Абакан, 2025</w:t>
      </w:r>
    </w:p>
    <w:p w:rsidR="007D7DFD" w:rsidRDefault="007D7DFD" w:rsidP="007D7D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D7DFD" w:rsidRDefault="007D7DFD" w:rsidP="007D7D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7DFD" w:rsidRDefault="007D7DFD" w:rsidP="007D7DF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41250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41250C" w:rsidRDefault="0041250C" w:rsidP="007D7DF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ава 1. Обзор информации по теме исследов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</w:p>
    <w:p w:rsidR="0041250C" w:rsidRPr="0041250C" w:rsidRDefault="0041250C" w:rsidP="0041250C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исание сорта Глор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</w:p>
    <w:p w:rsidR="0041250C" w:rsidRPr="00E6144F" w:rsidRDefault="00E6144F" w:rsidP="0041250C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гротехника в открытом грунт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…...4</w:t>
      </w:r>
    </w:p>
    <w:p w:rsidR="00E6144F" w:rsidRDefault="00E6144F" w:rsidP="0041250C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4F">
        <w:rPr>
          <w:rFonts w:ascii="Times New Roman" w:hAnsi="Times New Roman" w:cs="Times New Roman"/>
          <w:sz w:val="28"/>
          <w:szCs w:val="28"/>
        </w:rPr>
        <w:t>Агротехника в теплиц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териалы и методы исследов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. Материалы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2. Методы………………………………………………………………………...6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ава 3. Результаты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7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3.1. Выращивание рассады томатов</w:t>
      </w: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……………………………………………...7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2. Сроки прохождения фенологических фаз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7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3.3. </w:t>
      </w: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блюдения за темпами роста расса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...9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1</w:t>
      </w:r>
    </w:p>
    <w:p w:rsid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чники информ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…………………12</w:t>
      </w:r>
    </w:p>
    <w:p w:rsidR="00E6144F" w:rsidRPr="00E6144F" w:rsidRDefault="00E6144F" w:rsidP="00E6144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...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</w:t>
      </w:r>
    </w:p>
    <w:p w:rsidR="007D7DFD" w:rsidRDefault="007D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0395" w:rsidRPr="00E6144F" w:rsidRDefault="003A4D12" w:rsidP="007D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</w:t>
      </w:r>
      <w:r w:rsidR="00D31913" w:rsidRPr="00E614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 w:rsidRPr="00E614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дение</w:t>
      </w:r>
    </w:p>
    <w:p w:rsidR="007D7DFD" w:rsidRPr="007D7DFD" w:rsidRDefault="007D7DFD" w:rsidP="007D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0"/>
          <w:kern w:val="36"/>
          <w:sz w:val="28"/>
          <w:szCs w:val="28"/>
          <w:lang w:eastAsia="ru-RU"/>
        </w:rPr>
      </w:pPr>
    </w:p>
    <w:p w:rsidR="00A36A17" w:rsidRPr="007D7DFD" w:rsidRDefault="00A36A17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ктуальность </w:t>
      </w:r>
      <w:r w:rsidR="00D31913"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следования.</w:t>
      </w:r>
      <w:r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мат - </w:t>
      </w:r>
      <w:r w:rsidR="007D03E1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ощная культура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D03E1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торая выра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щивается в нашем регионе 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ным способом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мена на рассаду 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вают с февраля по март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бор сроков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ева 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висит от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лови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ращивания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оматы выр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щиваются в теплицах и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крытом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унте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ределение</w:t>
      </w:r>
      <w:r w:rsidR="005B6F2F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тимальных сроков посева 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томатов открытого и закрытого грунта стало целью нашей работы.</w:t>
      </w:r>
    </w:p>
    <w:p w:rsidR="00D31913" w:rsidRPr="007D7DFD" w:rsidRDefault="00D31913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4D12" w:rsidRPr="007D7DFD" w:rsidRDefault="003A4D12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ъект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следования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маты сорта Глория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A4D12" w:rsidRPr="007D7DFD" w:rsidRDefault="003A4D12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мет ис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едования - фенологические фазы и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иометрические показатели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31913" w:rsidRPr="007D7DFD" w:rsidRDefault="00D31913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C6F38" w:rsidRPr="007D7DFD" w:rsidRDefault="007C6F38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ль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1B36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51B36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брать оптимальный срок для посева томатов сорта 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r w:rsidR="00D3316A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рия</w:t>
      </w:r>
    </w:p>
    <w:p w:rsidR="007C6F38" w:rsidRPr="007D7DFD" w:rsidRDefault="00D31913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чи:</w:t>
      </w:r>
    </w:p>
    <w:p w:rsidR="007C6F38" w:rsidRPr="007D7DFD" w:rsidRDefault="007C6F38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861E1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еять семена и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растить рассаду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B861E1" w:rsidRPr="007D7DFD" w:rsidRDefault="00B861E1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 провести наблюдения за темпами роста рассады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 высадки в теплицу и грунт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7C6F38" w:rsidRPr="007D7DFD" w:rsidRDefault="00B861E1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метить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и прохождения фенологических фаз,</w:t>
      </w:r>
    </w:p>
    <w:p w:rsidR="007C6F38" w:rsidRPr="007D7DFD" w:rsidRDefault="007C6F38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авнить полученные результаты</w:t>
      </w:r>
      <w:r w:rsidR="00D31913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31913" w:rsidRPr="007D7DFD" w:rsidRDefault="00D31913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16275" w:rsidRPr="007D7DFD" w:rsidRDefault="00F82F8C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ктическая значимость: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т опыт поможет овощеводам с выбором оптимальных с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ов</w:t>
      </w:r>
      <w:r w:rsidR="007D03E1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я посева томатов</w:t>
      </w:r>
      <w:r w:rsidR="00E16275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16275" w:rsidRPr="007D7DFD" w:rsidRDefault="00E16275" w:rsidP="007D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2120"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color w:val="1D2120"/>
          <w:kern w:val="36"/>
          <w:sz w:val="28"/>
          <w:szCs w:val="28"/>
          <w:lang w:eastAsia="ru-RU"/>
        </w:rPr>
        <w:br w:type="page"/>
      </w:r>
    </w:p>
    <w:p w:rsidR="00D31913" w:rsidRDefault="00E16275" w:rsidP="007D7D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Глава 1. Обзор информации по теме исследования</w:t>
      </w:r>
    </w:p>
    <w:p w:rsidR="007D7DFD" w:rsidRPr="007D7DFD" w:rsidRDefault="007D7DFD" w:rsidP="007D7D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6275" w:rsidRPr="007D7DFD" w:rsidRDefault="00E16275" w:rsidP="007D7DF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исание сорта Глория</w:t>
      </w:r>
    </w:p>
    <w:p w:rsidR="00E15196" w:rsidRPr="007D7DFD" w:rsidRDefault="00C31ADB" w:rsidP="007D7DF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DFD">
        <w:rPr>
          <w:rFonts w:ascii="Times New Roman" w:hAnsi="Times New Roman" w:cs="Times New Roman"/>
          <w:sz w:val="28"/>
          <w:szCs w:val="28"/>
        </w:rPr>
        <w:t xml:space="preserve">Семенная культура представляет собой среднерослый, </w:t>
      </w:r>
      <w:proofErr w:type="spellStart"/>
      <w:r w:rsidRPr="007D7DFD">
        <w:rPr>
          <w:rFonts w:ascii="Times New Roman" w:hAnsi="Times New Roman" w:cs="Times New Roman"/>
          <w:sz w:val="28"/>
          <w:szCs w:val="28"/>
        </w:rPr>
        <w:t>полудетерминантный</w:t>
      </w:r>
      <w:proofErr w:type="spellEnd"/>
      <w:r w:rsidRPr="007D7DFD">
        <w:rPr>
          <w:rFonts w:ascii="Times New Roman" w:hAnsi="Times New Roman" w:cs="Times New Roman"/>
          <w:sz w:val="28"/>
          <w:szCs w:val="28"/>
        </w:rPr>
        <w:t xml:space="preserve"> кистевой куст, вырастающий в высоту до 100 см в открытом грунте, и до 150 см в теплицах. Характеризуется растение сильной корневой системой, умеренной </w:t>
      </w:r>
      <w:proofErr w:type="spellStart"/>
      <w:r w:rsidRPr="007D7DFD">
        <w:rPr>
          <w:rFonts w:ascii="Times New Roman" w:hAnsi="Times New Roman" w:cs="Times New Roman"/>
          <w:sz w:val="28"/>
          <w:szCs w:val="28"/>
        </w:rPr>
        <w:t>загущенностью</w:t>
      </w:r>
      <w:proofErr w:type="spellEnd"/>
      <w:r w:rsidRPr="007D7DFD">
        <w:rPr>
          <w:rFonts w:ascii="Times New Roman" w:hAnsi="Times New Roman" w:cs="Times New Roman"/>
          <w:sz w:val="28"/>
          <w:szCs w:val="28"/>
        </w:rPr>
        <w:t xml:space="preserve">, мощными стеблями. Формировать куст лучше в 2-4 стебля. Помимо того, необходимо полное или частичное </w:t>
      </w:r>
      <w:proofErr w:type="spellStart"/>
      <w:r w:rsidRPr="007D7DFD">
        <w:rPr>
          <w:rFonts w:ascii="Times New Roman" w:hAnsi="Times New Roman" w:cs="Times New Roman"/>
          <w:sz w:val="28"/>
          <w:szCs w:val="28"/>
        </w:rPr>
        <w:t>пасынкование</w:t>
      </w:r>
      <w:proofErr w:type="spellEnd"/>
      <w:r w:rsidRPr="007D7DFD">
        <w:rPr>
          <w:rFonts w:ascii="Times New Roman" w:hAnsi="Times New Roman" w:cs="Times New Roman"/>
          <w:sz w:val="28"/>
          <w:szCs w:val="28"/>
        </w:rPr>
        <w:t xml:space="preserve"> и обязательная подвязка к опоре [</w:t>
      </w:r>
      <w:r w:rsidR="00FF64DF" w:rsidRPr="007D7DFD">
        <w:rPr>
          <w:rFonts w:ascii="Times New Roman" w:hAnsi="Times New Roman" w:cs="Times New Roman"/>
          <w:sz w:val="28"/>
          <w:szCs w:val="28"/>
        </w:rPr>
        <w:t>3</w:t>
      </w:r>
      <w:r w:rsidRPr="007D7DFD">
        <w:rPr>
          <w:rFonts w:ascii="Times New Roman" w:hAnsi="Times New Roman" w:cs="Times New Roman"/>
          <w:sz w:val="28"/>
          <w:szCs w:val="28"/>
        </w:rPr>
        <w:t>].</w:t>
      </w:r>
      <w:r w:rsidR="00E15196" w:rsidRPr="007D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D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плодов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зрелого плода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плода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 плода, г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лода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о-овальная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кистей на главном стебле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10-12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ус плода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, со слабо выраженной кислинкой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коть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й консистенции, мясистая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ухого вещества, %:</w:t>
      </w:r>
      <w:r w:rsidR="00C9020A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харокислотный индекс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3,7-4,3 %, кислотность – 0,5-0,6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15196" w:rsidRPr="007D7DFD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закладывания соцветий: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цветочная кисть - на 7-8 листе, остальные через каждые 2-3 листа</w:t>
      </w:r>
    </w:p>
    <w:p w:rsidR="007817CA" w:rsidRPr="007D7DFD" w:rsidRDefault="007817CA" w:rsidP="007D7DF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созревания:</w:t>
      </w:r>
      <w:r w:rsidR="00C9020A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115-120 дней.</w:t>
      </w:r>
    </w:p>
    <w:p w:rsidR="009A22EF" w:rsidRDefault="00E15196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кость</w:t>
      </w:r>
      <w:proofErr w:type="spellEnd"/>
      <w:r w:rsidRPr="007D7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9020A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60 дней</w:t>
      </w:r>
      <w:r w:rsidR="009A22EF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4DF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F0156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2].</w:t>
      </w:r>
    </w:p>
    <w:p w:rsidR="007D7DFD" w:rsidRPr="007D7DFD" w:rsidRDefault="007D7DFD" w:rsidP="007D7D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75" w:rsidRPr="007D7DFD" w:rsidRDefault="00E16275" w:rsidP="007D7DF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гротехника</w:t>
      </w:r>
      <w:r w:rsidR="00E71F4B"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открытом грунте</w:t>
      </w:r>
    </w:p>
    <w:p w:rsidR="007817CA" w:rsidRPr="007D7DFD" w:rsidRDefault="00C31ADB" w:rsidP="007D7D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DFD">
        <w:rPr>
          <w:rFonts w:ascii="Times New Roman" w:hAnsi="Times New Roman" w:cs="Times New Roman"/>
          <w:sz w:val="28"/>
          <w:szCs w:val="28"/>
          <w:shd w:val="clear" w:color="auto" w:fill="FFFFFF"/>
        </w:rPr>
        <w:t>Посев на рассаду в конце марта - начале апреля. В фазе 1-2 настоящих листьев сеянцы пикируют. Рассаду подкармливают 2-3 раза комплексным минеральным удобрением. Перед высадкой, за 7-10 дней, рассаду начинают закалять. В открытый грунт рассаду высаживают в середине мая под временные укрытия или в июне в открытый грунт</w:t>
      </w:r>
      <w:r w:rsidR="007817CA" w:rsidRPr="007D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0156" w:rsidRPr="007D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4]. </w:t>
      </w:r>
    </w:p>
    <w:p w:rsidR="007817CA" w:rsidRPr="007D7DFD" w:rsidRDefault="007817CA" w:rsidP="007D7DF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DFD">
        <w:rPr>
          <w:rStyle w:val="ac"/>
          <w:rFonts w:ascii="Times New Roman" w:hAnsi="Times New Roman" w:cs="Times New Roman"/>
          <w:b w:val="0"/>
          <w:sz w:val="28"/>
          <w:szCs w:val="28"/>
        </w:rPr>
        <w:t>Место для высадки</w:t>
      </w:r>
      <w:r w:rsidRPr="007D7DFD">
        <w:rPr>
          <w:rFonts w:ascii="Times New Roman" w:hAnsi="Times New Roman" w:cs="Times New Roman"/>
          <w:sz w:val="28"/>
          <w:szCs w:val="28"/>
        </w:rPr>
        <w:t>: хорошо освещённый солнцем грунт, защищённый от сквозняков и ветров. Растение не любит чрезмерно сырую почву, поэтому в низинах с близким расположением грунтовых вод рассаде будет некомфортно</w:t>
      </w:r>
      <w:r w:rsidR="005F0156" w:rsidRPr="007D7DFD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7817CA" w:rsidRPr="007D7DFD" w:rsidRDefault="00C31ADB" w:rsidP="007D7D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DFD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посадки 50x60 см. Дальнейший уход заключается в поливах, подкормках, рыхлении и окучивании.</w:t>
      </w:r>
      <w:r w:rsidR="00E15196" w:rsidRPr="007D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рядке необходимо сделать лунку и хорошо увлажнить (3-5 литров воды), дать земле время осесть (0.5-1 час). Затем взять стаканчик с саженцем и аккуратно, без повреждения корней извлечь вместе с землёй (перед извлечением обильно полейте землю в стакане и путь он весь пропитается влагой). Затем поместите саженец в лунку и немного уплотните, присыпьте всё землёй так, чтобы вокруг ствола получилось небольшое углубление </w:t>
      </w:r>
      <w:r w:rsidR="005F0156" w:rsidRPr="007D7DFD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="007817CA" w:rsidRPr="007D7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17CA" w:rsidRPr="007D7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7CA" w:rsidRPr="007D7DFD" w:rsidRDefault="007817CA" w:rsidP="007D7DF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DFD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Комплексный уход</w:t>
      </w:r>
      <w:r w:rsidR="00E33DE4" w:rsidRPr="007D7DF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за томатами</w:t>
      </w:r>
      <w:r w:rsidR="007D7DFD">
        <w:rPr>
          <w:rFonts w:ascii="Times New Roman" w:hAnsi="Times New Roman" w:cs="Times New Roman"/>
          <w:sz w:val="28"/>
          <w:szCs w:val="28"/>
        </w:rPr>
        <w:t xml:space="preserve"> </w:t>
      </w:r>
      <w:r w:rsidRPr="007D7DFD">
        <w:rPr>
          <w:rFonts w:ascii="Times New Roman" w:hAnsi="Times New Roman" w:cs="Times New Roman"/>
          <w:sz w:val="28"/>
          <w:szCs w:val="28"/>
        </w:rPr>
        <w:t>включает регулярный полив, прополку, рыхление почвы, подкормку удобрениями, подвязку кустов и профилактические мероприятия</w:t>
      </w:r>
      <w:r w:rsidR="005F0156" w:rsidRPr="007D7DFD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E71F4B" w:rsidRPr="007D7DFD" w:rsidRDefault="00E71F4B" w:rsidP="007D7DFD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DFD">
        <w:rPr>
          <w:rFonts w:ascii="Times New Roman" w:hAnsi="Times New Roman" w:cs="Times New Roman"/>
          <w:b/>
          <w:sz w:val="28"/>
          <w:szCs w:val="28"/>
        </w:rPr>
        <w:t>Агротехника в теплице</w:t>
      </w:r>
    </w:p>
    <w:p w:rsidR="00E71F4B" w:rsidRPr="007D7DFD" w:rsidRDefault="00E71F4B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выращивание рассады 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адки в теплицу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же с февраля. </w:t>
      </w:r>
    </w:p>
    <w:p w:rsidR="00E71F4B" w:rsidRPr="007D7DFD" w:rsidRDefault="00E71F4B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живать рассаду можно на 50-й день. Перед посадкой температур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а должна быть как минимум 13 градусов. Воздух в теплице должен быть прогрет до 20-25 градусов. Высажива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доры 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ахматном порядке. Их расположение будет зависеть от сорта. </w:t>
      </w:r>
    </w:p>
    <w:p w:rsidR="005D43FF" w:rsidRDefault="00E71F4B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</w:t>
      </w:r>
      <w:r w:rsidR="005D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ы </w:t>
      </w:r>
      <w:r w:rsidR="005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часто, но обильно. Как и в случае с рассадой, наливать воду </w:t>
      </w:r>
      <w:r w:rsidR="005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д корень. </w:t>
      </w:r>
    </w:p>
    <w:p w:rsidR="00E71F4B" w:rsidRPr="007D7DFD" w:rsidRDefault="005D43FF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F4B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ка</w:t>
      </w:r>
      <w:r w:rsidR="00E71F4B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р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1F4B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спустя три недели после посадки, затем еще через 10 и 14 дней. Последняя подкормка должна состо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озревания помидоров.</w:t>
      </w:r>
    </w:p>
    <w:p w:rsidR="00E71F4B" w:rsidRPr="007D7DFD" w:rsidRDefault="00E71F4B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 нужно обязательно подвязывать. В зависимости от высоты кустов для этого используют шпалер</w:t>
      </w:r>
      <w:r w:rsidR="005D43FF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ли колышки.</w:t>
      </w:r>
    </w:p>
    <w:p w:rsidR="00E71F4B" w:rsidRPr="007D7DFD" w:rsidRDefault="00E71F4B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томаты были большими и сочными, </w:t>
      </w:r>
      <w:r w:rsidR="005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ынку</w:t>
      </w:r>
      <w:r w:rsidR="005D43F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- убирают</w:t>
      </w:r>
      <w:r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е побеги.</w:t>
      </w:r>
      <w:r w:rsidR="0056587C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F4B" w:rsidRPr="007D7DFD" w:rsidRDefault="005D43FF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тоже могут болеть</w:t>
      </w:r>
      <w:r w:rsidR="00E71F4B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избежать грибковых заболеваний, по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оводить</w:t>
      </w:r>
      <w:r w:rsidR="00E71F4B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еплой во</w:t>
      </w:r>
      <w:r w:rsid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.</w:t>
      </w:r>
    </w:p>
    <w:p w:rsidR="00E16275" w:rsidRPr="007D7DFD" w:rsidRDefault="005D43FF" w:rsidP="007D7DF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</w:t>
      </w:r>
      <w:r w:rsidR="00E71F4B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71F4B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цу – помидоры не любят излишнюю влагу. Наиболее комфортный уров</w:t>
      </w:r>
      <w:r w:rsidR="005F0156" w:rsidRPr="007D7D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влажности составляет 60-65% [1].</w:t>
      </w:r>
    </w:p>
    <w:p w:rsidR="00E16275" w:rsidRPr="007D7DFD" w:rsidRDefault="00E16275" w:rsidP="007D7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E16275" w:rsidRDefault="00E16275" w:rsidP="007D7DFD">
      <w:pPr>
        <w:pStyle w:val="a5"/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Глава 2. М</w:t>
      </w:r>
      <w:r w:rsidR="00C31ADB"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териалы и методы исследования</w:t>
      </w:r>
    </w:p>
    <w:p w:rsidR="0041250C" w:rsidRPr="007D7DFD" w:rsidRDefault="0041250C" w:rsidP="007D7DFD">
      <w:pPr>
        <w:pStyle w:val="a5"/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71F4B" w:rsidRPr="007D7DFD" w:rsidRDefault="00E71F4B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1. Материалы</w:t>
      </w:r>
    </w:p>
    <w:p w:rsidR="00E71F4B" w:rsidRPr="007D7DFD" w:rsidRDefault="00E71F4B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следование проводили с 17 февраля по 10 июня 2025 года</w:t>
      </w:r>
      <w:r w:rsidR="00680CB6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Абакане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71F4B" w:rsidRPr="007D7DFD" w:rsidRDefault="00E71F4B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ыло посеяно 60 семян томата сорта Глория</w:t>
      </w:r>
      <w:r w:rsidR="00647FA0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3 срока: 17 февраля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647FA0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3 марта и 21 марта по 20 шт.</w:t>
      </w:r>
    </w:p>
    <w:p w:rsidR="00647FA0" w:rsidRDefault="00647FA0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партия была высажена в последующем в теплицу, вторая и третья партии – в открытый грунт.</w:t>
      </w:r>
    </w:p>
    <w:p w:rsidR="0041250C" w:rsidRPr="007D7DFD" w:rsidRDefault="0041250C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47FA0" w:rsidRPr="007D7DFD" w:rsidRDefault="00647FA0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2. Методы</w:t>
      </w:r>
    </w:p>
    <w:p w:rsidR="00647FA0" w:rsidRPr="007D7DFD" w:rsidRDefault="00647FA0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боте использовались методы: 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оретические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практические. 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оретические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тоды 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о изучение 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и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теме 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следования. Практические методы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это 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ксперимент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аблюдения,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мерения,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авнение.</w:t>
      </w:r>
    </w:p>
    <w:p w:rsidR="003A152C" w:rsidRPr="007D7DFD" w:rsidRDefault="00527627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ксперимента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ы 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еяли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оматы в разные сроки. С момента появления всходов мы стали наблюдать з</w:t>
      </w:r>
      <w:r w:rsidR="00E33DE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ростом и развитием растений. </w:t>
      </w:r>
    </w:p>
    <w:p w:rsidR="00527627" w:rsidRPr="007D7DFD" w:rsidRDefault="00E33DE4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мерения 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оты стебля и колич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ство настоящих листьев начали 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21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рта у первой партии рассады, 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4 апреля </w:t>
      </w:r>
      <w:r w:rsidR="003A152C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– у 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торой партии рассады, и с 11 апреля </w:t>
      </w:r>
      <w:r w:rsidR="0041250C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3A152C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третьей партии. Всего измерения мы проводили 11 раз, в том числе у первой </w:t>
      </w:r>
      <w:r w:rsidR="00A96E30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второй 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ртии</w:t>
      </w:r>
      <w:r w:rsidR="00A96E30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4 раза</w:t>
      </w:r>
      <w:r w:rsidR="00A96E30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 третьей </w:t>
      </w:r>
      <w:r w:rsidR="0041250C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3A152C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96E30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 раза.</w:t>
      </w:r>
      <w:r w:rsidR="00527627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32F92" w:rsidRPr="007D7DFD" w:rsidRDefault="003A152C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нологические наблюдения за томатом мы проводили с момента появления всходов до </w:t>
      </w:r>
      <w:r w:rsidR="00954149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вязывания плодов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мечались фазы: появлени</w:t>
      </w:r>
      <w:r w:rsidR="00432F92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ходов</w:t>
      </w:r>
      <w:r w:rsidR="00432F92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="0063692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тонизация</w:t>
      </w:r>
      <w:proofErr w:type="spellEnd"/>
      <w:r w:rsidR="0056587C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636924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32F92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ветение</w:t>
      </w:r>
      <w:r w:rsidR="0056587C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завязывание плодов</w:t>
      </w:r>
      <w:r w:rsidR="00432F92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C4C7D" w:rsidRPr="007D7DFD" w:rsidRDefault="00432F92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работка данных и построение графиков проводилась в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icrosoft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xcel</w:t>
      </w:r>
      <w:r w:rsidR="00AD7229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5C4C7D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D6139" w:rsidRPr="007D7DFD" w:rsidRDefault="005C4C7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ученные данные по всем опытам </w:t>
      </w:r>
      <w:r w:rsidR="004D6139" w:rsidRPr="007D7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ы сравнили между собой.</w:t>
      </w:r>
    </w:p>
    <w:p w:rsidR="004D6139" w:rsidRPr="007D7DFD" w:rsidRDefault="004D6139" w:rsidP="007D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2120"/>
          <w:kern w:val="36"/>
          <w:sz w:val="28"/>
          <w:szCs w:val="28"/>
          <w:lang w:eastAsia="ru-RU"/>
        </w:rPr>
      </w:pPr>
      <w:r w:rsidRPr="007D7DFD">
        <w:rPr>
          <w:rFonts w:ascii="Times New Roman" w:eastAsia="Times New Roman" w:hAnsi="Times New Roman" w:cs="Times New Roman"/>
          <w:bCs/>
          <w:color w:val="1D2120"/>
          <w:kern w:val="36"/>
          <w:sz w:val="28"/>
          <w:szCs w:val="28"/>
          <w:lang w:eastAsia="ru-RU"/>
        </w:rPr>
        <w:br w:type="page"/>
      </w:r>
    </w:p>
    <w:p w:rsidR="005C4C7D" w:rsidRDefault="004D6139" w:rsidP="007D7DFD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Глава 3</w:t>
      </w:r>
      <w:r w:rsidR="00680CB6" w:rsidRPr="004125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4125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80CB6" w:rsidRPr="004125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Pr="004125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зультаты</w:t>
      </w:r>
    </w:p>
    <w:p w:rsidR="0041250C" w:rsidRPr="0041250C" w:rsidRDefault="0041250C" w:rsidP="007D7DFD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1A93" w:rsidRPr="0041250C" w:rsidRDefault="00636924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t xml:space="preserve">3.1. </w:t>
      </w:r>
      <w:r w:rsidR="001F1A93" w:rsidRPr="0041250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t xml:space="preserve">Выращивание рассады томатов </w:t>
      </w:r>
    </w:p>
    <w:p w:rsidR="001F1A93" w:rsidRPr="0041250C" w:rsidRDefault="0056587C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Рассада выращивалась в Республиканском центре дополнительного образования в учебном кабинете на подоконниках с южной стороны без дополнительной подсветки. </w:t>
      </w:r>
      <w:r w:rsidR="00BE6C6D" w:rsidRPr="0041250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Для выращивания использовали готовый универсальный грунт промышленного производства. Семена были посеяны в пластиковые контейнеры.</w:t>
      </w:r>
    </w:p>
    <w:p w:rsidR="00BE6C6D" w:rsidRPr="0041250C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Уход за рассадой включал регулярный полив, пикиров</w:t>
      </w:r>
      <w:r w:rsidR="00241E7F" w:rsidRPr="0041250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ку (прил. 1, фото 1)</w:t>
      </w:r>
      <w:r w:rsidRPr="0041250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, пересадку и, наконец, высадку в грунт. Этапы проведения агротехнических работ приводятся в таблице 1.</w:t>
      </w:r>
    </w:p>
    <w:p w:rsidR="001F1A93" w:rsidRPr="0041250C" w:rsidRDefault="001F1A93" w:rsidP="007D7DFD">
      <w:pPr>
        <w:pStyle w:val="a5"/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Таблица 1 </w:t>
      </w:r>
    </w:p>
    <w:p w:rsidR="001F1A93" w:rsidRPr="0041250C" w:rsidRDefault="0056587C" w:rsidP="007D7DFD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Хронология</w:t>
      </w:r>
      <w:r w:rsidR="001F1A93" w:rsidRPr="0041250C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агротехнических работ при выращивании рассад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47"/>
        <w:gridCol w:w="2386"/>
        <w:gridCol w:w="1089"/>
        <w:gridCol w:w="1089"/>
      </w:tblGrid>
      <w:tr w:rsidR="0041250C" w:rsidRPr="0041250C" w:rsidTr="00BE6C6D">
        <w:trPr>
          <w:jc w:val="center"/>
        </w:trPr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Опыт 1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Опыт 2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Опыт 3 </w:t>
            </w:r>
          </w:p>
        </w:tc>
      </w:tr>
      <w:tr w:rsidR="0041250C" w:rsidRPr="0041250C" w:rsidTr="00BE6C6D">
        <w:trPr>
          <w:jc w:val="center"/>
        </w:trPr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осев семян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21.03</w:t>
            </w:r>
          </w:p>
        </w:tc>
      </w:tr>
      <w:tr w:rsidR="0041250C" w:rsidRPr="0041250C" w:rsidTr="00BE6C6D">
        <w:trPr>
          <w:jc w:val="center"/>
        </w:trPr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икиров</w:t>
            </w:r>
            <w:r w:rsidR="00241E7F"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ка</w:t>
            </w: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рассады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1.04</w:t>
            </w:r>
          </w:p>
        </w:tc>
      </w:tr>
      <w:tr w:rsidR="0041250C" w:rsidRPr="0041250C" w:rsidTr="00BE6C6D">
        <w:trPr>
          <w:jc w:val="center"/>
        </w:trPr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ересадка из обьема 0,2 л в 1 л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0" w:type="auto"/>
          </w:tcPr>
          <w:p w:rsidR="001F1A93" w:rsidRPr="0041250C" w:rsidRDefault="0002184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</w:t>
            </w:r>
          </w:p>
        </w:tc>
      </w:tr>
      <w:tr w:rsidR="0041250C" w:rsidRPr="0041250C" w:rsidTr="00BE6C6D">
        <w:trPr>
          <w:jc w:val="center"/>
        </w:trPr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Высадка в теплицу </w:t>
            </w:r>
          </w:p>
        </w:tc>
        <w:tc>
          <w:tcPr>
            <w:tcW w:w="0" w:type="auto"/>
          </w:tcPr>
          <w:p w:rsidR="001F1A93" w:rsidRPr="0041250C" w:rsidRDefault="001F1A93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0" w:type="auto"/>
          </w:tcPr>
          <w:p w:rsidR="001F1A93" w:rsidRPr="0041250C" w:rsidRDefault="0002184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1F1A93" w:rsidRPr="0041250C" w:rsidRDefault="0002184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</w:t>
            </w:r>
          </w:p>
        </w:tc>
      </w:tr>
      <w:tr w:rsidR="0041250C" w:rsidRPr="0041250C" w:rsidTr="00BE6C6D">
        <w:trPr>
          <w:jc w:val="center"/>
        </w:trPr>
        <w:tc>
          <w:tcPr>
            <w:tcW w:w="0" w:type="auto"/>
          </w:tcPr>
          <w:p w:rsidR="001F1A93" w:rsidRPr="0041250C" w:rsidRDefault="002A68C4" w:rsidP="007D7DF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Высадка в открытый грунт</w:t>
            </w:r>
          </w:p>
        </w:tc>
        <w:tc>
          <w:tcPr>
            <w:tcW w:w="0" w:type="auto"/>
          </w:tcPr>
          <w:p w:rsidR="001F1A93" w:rsidRPr="0041250C" w:rsidRDefault="0002184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1F1A93" w:rsidRPr="0041250C" w:rsidRDefault="002A68C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0" w:type="auto"/>
          </w:tcPr>
          <w:p w:rsidR="001F1A93" w:rsidRPr="0041250C" w:rsidRDefault="002A68C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7.05</w:t>
            </w:r>
          </w:p>
        </w:tc>
      </w:tr>
      <w:tr w:rsidR="0041250C" w:rsidRPr="0041250C" w:rsidTr="00BE6C6D">
        <w:trPr>
          <w:jc w:val="center"/>
        </w:trPr>
        <w:tc>
          <w:tcPr>
            <w:tcW w:w="0" w:type="auto"/>
          </w:tcPr>
          <w:p w:rsidR="001F1A93" w:rsidRPr="0041250C" w:rsidRDefault="002A68C4" w:rsidP="007D7DF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асынкование</w:t>
            </w:r>
          </w:p>
        </w:tc>
        <w:tc>
          <w:tcPr>
            <w:tcW w:w="0" w:type="auto"/>
          </w:tcPr>
          <w:p w:rsidR="001F1A93" w:rsidRPr="0041250C" w:rsidRDefault="002A68C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05.05,</w:t>
            </w:r>
            <w:r w:rsidR="00BE6C6D"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</w:t>
            </w: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2.05,</w:t>
            </w:r>
            <w:r w:rsidR="00BE6C6D"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</w:t>
            </w: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0" w:type="auto"/>
          </w:tcPr>
          <w:p w:rsidR="001F1A93" w:rsidRPr="0041250C" w:rsidRDefault="0002184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1F1A93" w:rsidRPr="0041250C" w:rsidRDefault="0002184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</w:t>
            </w:r>
          </w:p>
        </w:tc>
      </w:tr>
      <w:tr w:rsidR="001F1A93" w:rsidRPr="0041250C" w:rsidTr="00BE6C6D">
        <w:trPr>
          <w:jc w:val="center"/>
        </w:trPr>
        <w:tc>
          <w:tcPr>
            <w:tcW w:w="0" w:type="auto"/>
          </w:tcPr>
          <w:p w:rsidR="001F1A93" w:rsidRPr="0041250C" w:rsidRDefault="002A68C4" w:rsidP="007D7DF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одвязка к опоре</w:t>
            </w:r>
          </w:p>
        </w:tc>
        <w:tc>
          <w:tcPr>
            <w:tcW w:w="0" w:type="auto"/>
          </w:tcPr>
          <w:p w:rsidR="001F1A93" w:rsidRPr="0041250C" w:rsidRDefault="002A68C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2.05,</w:t>
            </w:r>
            <w:r w:rsidR="00BE6C6D"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 xml:space="preserve"> </w:t>
            </w: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0" w:type="auto"/>
          </w:tcPr>
          <w:p w:rsidR="001F1A93" w:rsidRPr="0041250C" w:rsidRDefault="0002184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1F1A93" w:rsidRPr="0041250C" w:rsidRDefault="00021844" w:rsidP="007D7DF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41250C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-</w:t>
            </w:r>
          </w:p>
        </w:tc>
      </w:tr>
    </w:tbl>
    <w:p w:rsidR="001F1A93" w:rsidRPr="0041250C" w:rsidRDefault="001F1A93" w:rsidP="007D7DFD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p w:rsidR="00BE6C6D" w:rsidRPr="0041250C" w:rsidRDefault="00BE6C6D" w:rsidP="007D7DFD">
      <w:pPr>
        <w:pStyle w:val="a5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Сроки прохождения фенологических фаз</w:t>
      </w:r>
    </w:p>
    <w:p w:rsidR="00BE6C6D" w:rsidRPr="0041250C" w:rsidRDefault="00BE6C6D" w:rsidP="007D7DFD">
      <w:pPr>
        <w:pStyle w:val="a5"/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Фаза появления всходов.</w:t>
      </w:r>
    </w:p>
    <w:p w:rsidR="00BE6C6D" w:rsidRPr="0041250C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аза появления всходов в опыте номер 1 наступила 26.02.25 на 10 день после посева. С 26 по 28 взошло 9 шт., с 7.03 по 14.03 взошли еще 4 шт., с 15 по 21 марта взошли еще 3 шт. Всего у нас взошло 16 из 20 семян, всхожесть составила 80 %.</w:t>
      </w:r>
    </w:p>
    <w:p w:rsidR="00BE6C6D" w:rsidRPr="0041250C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аза появления всходов в опыте 2 наступила 11 марта на 9 день после посева. С 11 по 13 марта взошло 10 шт., с 28.03 по 4.04 взошло 3 шт. Всего у нас взошло 13 шт. из 20 семян, всхожесть составила 65%.</w:t>
      </w:r>
    </w:p>
    <w:p w:rsidR="00BE6C6D" w:rsidRPr="0041250C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аза появления всходов в опыте номер 3 наступила 28 марта на 8 день после посева. С 28 марта по 4 апреля взошло 8 шт., с 5 по 11 число взошли еще два. Всего взошло 10 семян из 20 шт. Всхожесть составила 50%.</w:t>
      </w:r>
    </w:p>
    <w:p w:rsidR="00BE6C6D" w:rsidRPr="0041250C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им образом, скорость появления всходов увеличивалась на один день в каждом опыте, чем позже мы сеяли томаты, тем быстрее они всходили, но всхожесть семян, наоборот,</w:t>
      </w:r>
      <w:r w:rsidR="000551B9"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меньшалась каждый раз на 15 %, чем позже мы сеяли семена, тем дольше они всходили</w:t>
      </w:r>
      <w:r w:rsidR="00393835"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рис.1.)</w:t>
      </w:r>
      <w:r w:rsidR="000551B9" w:rsidRPr="004125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41E7F" w:rsidRPr="007D7DFD" w:rsidRDefault="00241E7F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1D2120"/>
          <w:kern w:val="36"/>
          <w:sz w:val="28"/>
          <w:szCs w:val="28"/>
          <w:u w:val="single"/>
          <w:lang w:eastAsia="ru-RU"/>
        </w:rPr>
      </w:pPr>
    </w:p>
    <w:p w:rsidR="00241E7F" w:rsidRPr="00E6144F" w:rsidRDefault="00393835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E6144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02BB42" wp14:editId="69D692BD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3835" w:rsidRPr="00E6144F" w:rsidRDefault="00393835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с.1. Даты появления всходов томатов в трех опытах</w:t>
      </w:r>
    </w:p>
    <w:p w:rsidR="00393835" w:rsidRPr="00E6144F" w:rsidRDefault="00393835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</w:p>
    <w:p w:rsidR="00BE6C6D" w:rsidRPr="00E6144F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Фазы бутонизации и цветения.</w:t>
      </w:r>
    </w:p>
    <w:p w:rsidR="00BE6C6D" w:rsidRPr="00E6144F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ло бутонизации в опыте номер 1 отмечено 7 апреля на 41 день после появления всходов</w:t>
      </w:r>
      <w:r w:rsidR="000B2204"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рис. 2)</w:t>
      </w: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Через 2 недели в фазу бутонизации не вступили 4 растения, у 8 растений наступила фаза бутонизации и у 2 растений фаза цветения. Фаза цветения наступила на 55 день с момента появления всходов. К дате высадки в теплицу 5 мая в фазу бутонизации не вступили 2 растения, у остальных продолжалась фаза бутонизации, плоды не завязались. 12 мая все растения были в фазе бутонизации. Цветение началось в 20 числах мая, к 30 ма</w:t>
      </w:r>
      <w:r w:rsidR="00393835"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е растения вступили в фазу цветения. </w:t>
      </w:r>
    </w:p>
    <w:p w:rsidR="00BE6C6D" w:rsidRPr="00E6144F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ло бутонизации в опыте 2 отмечено 14 апреля</w:t>
      </w:r>
      <w:r w:rsidR="000551B9"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34 день после появления всходов</w:t>
      </w: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28 апреля в фазу бутонизации вступили 7 растений. К 12 мая все растения вступили в фазу бутонизации. Далее растения были высажены в грунт и сильно подмерзли в результате заморозка.</w:t>
      </w:r>
    </w:p>
    <w:p w:rsidR="00716A95" w:rsidRPr="00E6144F" w:rsidRDefault="00716A95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16A95" w:rsidRPr="00E6144F" w:rsidRDefault="00716A95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noProof/>
          <w:sz w:val="28"/>
          <w:szCs w:val="28"/>
          <w:lang w:eastAsia="ru-RU"/>
        </w:rPr>
        <w:drawing>
          <wp:inline distT="0" distB="0" distL="0" distR="0" wp14:anchorId="67C84C9A" wp14:editId="0A2F9806">
            <wp:extent cx="4947285" cy="2781300"/>
            <wp:effectExtent l="0" t="0" r="571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2204" w:rsidRPr="00E6144F" w:rsidRDefault="000B2204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с.2. Даты начала бутонизации томатов в двух опытах</w:t>
      </w:r>
    </w:p>
    <w:p w:rsidR="00C9020A" w:rsidRPr="00E6144F" w:rsidRDefault="00C9020A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6C6D" w:rsidRPr="00E6144F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тения из 3 опыта не успели вступить в фазу бутонизации до высадки в грунт. После высадки в грунт растения сильно подмерзли в результате заморозка.</w:t>
      </w:r>
    </w:p>
    <w:p w:rsidR="000551B9" w:rsidRPr="00E6144F" w:rsidRDefault="000551B9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им образом, в фазу бутонизации растения из второго опыта вступили на неделю раньше. У растений из первого опыта </w:t>
      </w:r>
      <w:proofErr w:type="spellStart"/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тонизация</w:t>
      </w:r>
      <w:proofErr w:type="spellEnd"/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цветение начались слишком рано: </w:t>
      </w:r>
      <w:proofErr w:type="spellStart"/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тонизация</w:t>
      </w:r>
      <w:proofErr w:type="spellEnd"/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чти за месяц до высадки в теплицу, а цветение за две недели, но плоды все равно не завязались до высадки в теплицу.</w:t>
      </w:r>
    </w:p>
    <w:p w:rsidR="00BE6C6D" w:rsidRPr="00E6144F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Фаза завязывания плодов</w:t>
      </w: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BE6C6D" w:rsidRPr="00E6144F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опыте номер 1 завязывание плодов началось в первой декаде июня. К 10 июня 7 растений (50 %) находились в фазе завязывания плодов, 6 растений в фазе цветения и одно растение в фазе бутонизации.</w:t>
      </w:r>
    </w:p>
    <w:p w:rsidR="000551B9" w:rsidRPr="00E6144F" w:rsidRDefault="000551B9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тения из других опытов не успели вступить в фазу завязывания плодов.</w:t>
      </w:r>
    </w:p>
    <w:p w:rsidR="00C9020A" w:rsidRPr="00E6144F" w:rsidRDefault="00C9020A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p w:rsidR="00BE6C6D" w:rsidRPr="00E6144F" w:rsidRDefault="00BE6C6D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t xml:space="preserve">3.3. </w:t>
      </w:r>
      <w:r w:rsidR="00AF709D" w:rsidRPr="00E614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блюдения</w:t>
      </w:r>
      <w:r w:rsidRPr="00E614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 темпами роста рассады</w:t>
      </w:r>
    </w:p>
    <w:p w:rsidR="00085907" w:rsidRPr="00E6144F" w:rsidRDefault="00085907" w:rsidP="007D7DFD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Темпы роста рассады представлены на рис. </w:t>
      </w:r>
      <w:r w:rsidR="00D031B1"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3</w:t>
      </w:r>
      <w:r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и </w:t>
      </w:r>
      <w:r w:rsidR="00D031B1"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4</w:t>
      </w:r>
      <w:r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>. По среднему количеству листьев более интенсивными были темпы в опыте № 2, рассада из опыта № 3 росла медленнее других. По средней высоте растений наоборот наибольшие темпы роста были отмечены в опыте № 3, самые низкие в опыте № 2.</w:t>
      </w:r>
      <w:r w:rsidR="00021844"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t xml:space="preserve"> </w:t>
      </w:r>
    </w:p>
    <w:p w:rsidR="002F3E83" w:rsidRPr="00E6144F" w:rsidRDefault="002F3E83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noProof/>
          <w:sz w:val="28"/>
          <w:szCs w:val="28"/>
          <w:lang w:eastAsia="ru-RU"/>
        </w:rPr>
        <w:drawing>
          <wp:inline distT="0" distB="0" distL="0" distR="0" wp14:anchorId="5EE7DD1E" wp14:editId="001AB7EC">
            <wp:extent cx="4991100" cy="2943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4B5" w:rsidRPr="00E6144F" w:rsidRDefault="00BB54B5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ис. </w:t>
      </w:r>
      <w:r w:rsidR="00D031B1"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реднее количество листьев у опытных томатов</w:t>
      </w:r>
    </w:p>
    <w:p w:rsidR="00BA1004" w:rsidRPr="00E6144F" w:rsidRDefault="00BA1004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0E7B0E" wp14:editId="729382E7">
            <wp:extent cx="5076825" cy="2924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1844" w:rsidRPr="00E6144F" w:rsidRDefault="00636924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с.</w:t>
      </w:r>
      <w:r w:rsidR="00D031B1"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редняя высота растений опытных томатов</w:t>
      </w:r>
      <w:r w:rsidR="00021844"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636924" w:rsidRPr="00E6144F" w:rsidRDefault="00021844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ыводы</w:t>
      </w:r>
    </w:p>
    <w:p w:rsidR="00021844" w:rsidRPr="00E6144F" w:rsidRDefault="00021844" w:rsidP="007D7DF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21844" w:rsidRPr="00E6144F" w:rsidRDefault="00021844" w:rsidP="007D7DFD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ы посеяли семена томатов Глория в три приема в разные сроки – середина февраля, начало и конец марта и вырастили рассаду, выполняя агротехнические приемы: пикирование, пересадка, высадка в открытый грунт.</w:t>
      </w:r>
    </w:p>
    <w:p w:rsidR="00E92D92" w:rsidRPr="00E6144F" w:rsidRDefault="00E92D92" w:rsidP="007D7DFD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ыстрее всех взошли томаты, посеянные в конце марта, посеянные в начале марта всходили на 1 день дольше, а посеянные в середине февраля еще на день. Всхожесть семян, посеянных в феврале оказалась на 15 % выше, чем посеянных в начале марта, а их всхожесть также на 15 % выше посеянных в конце марта. В фазу бутонизации растения, посеянные в начале марта, вступили на неделю раньше, чем посеянные в феврале. Наступление фаз цветения и бутонизации прервалось в связи с необходимостью высадки в теплицу.</w:t>
      </w:r>
    </w:p>
    <w:p w:rsidR="00021844" w:rsidRPr="00E6144F" w:rsidRDefault="00021844" w:rsidP="007D7DFD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мпы роста рассады в каждом из опытов различались незначительно: по приросту количества листьев лидировали томаты, посеянные в начале марта, а по росту стебля лидировали томаты, посеянные в конце марта; томаты, посеянные в феврале, занимали среднюю позицию. </w:t>
      </w:r>
    </w:p>
    <w:p w:rsidR="00FF64DF" w:rsidRPr="00E6144F" w:rsidRDefault="00E92D92" w:rsidP="007D7DFD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авнивая полученные результаты, мы пришли к заключению, что сеять томаты в середине февраля было слишком рано, к высадке в теплицу они были готовы уже 7 апреля, когда началась </w:t>
      </w:r>
      <w:proofErr w:type="spellStart"/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тонизация</w:t>
      </w:r>
      <w:proofErr w:type="spellEnd"/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мы же смогли их высадить только спустя месяц, так как теплица неотапливаемая, и был риск,</w:t>
      </w:r>
      <w:r w:rsidR="006B1382"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то они замерзнут. Сеять томаты в начале марта рекомендуется для выращивания в неотапливаемых теплицах, так как в начале мая они как раз достигли необходимого размера для высадки в грунт и вступили в фазу бутонизации. Сеять томаты на рассаду в конце марта можно для открытого грунта, они к концу мая – началу июня, когда минует угроза заморозков, достигнут необходимых размеров.</w:t>
      </w:r>
    </w:p>
    <w:p w:rsidR="00FF64DF" w:rsidRPr="00E6144F" w:rsidRDefault="00FF64DF" w:rsidP="007D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E92D92" w:rsidRPr="00E6144F" w:rsidRDefault="00FF64DF" w:rsidP="007D7DFD">
      <w:pPr>
        <w:pStyle w:val="a5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сточники информации</w:t>
      </w:r>
    </w:p>
    <w:p w:rsidR="00FF64DF" w:rsidRPr="00E6144F" w:rsidRDefault="00FF64DF" w:rsidP="007D7DFD">
      <w:pPr>
        <w:pStyle w:val="a5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F64DF" w:rsidRPr="00E6144F" w:rsidRDefault="00FF64DF" w:rsidP="007D7DF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dia.halvacard.ru/smart-shopping/kak-vyrashchivat-pomidory-v-teplitse?ysclid=mfyxaa7zf862172822</w:t>
      </w:r>
    </w:p>
    <w:p w:rsidR="00FF64DF" w:rsidRPr="00E6144F" w:rsidRDefault="00FF64DF" w:rsidP="007D7DF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rton.ru/sorta-kultur/tomat/gloriya-tomat</w:t>
      </w:r>
    </w:p>
    <w:p w:rsidR="00FF64DF" w:rsidRPr="00E6144F" w:rsidRDefault="00D23112" w:rsidP="007D7DF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F64DF" w:rsidRPr="00E6144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troy-podskazka.ru/tomaty/sorta/gloriya</w:t>
        </w:r>
      </w:hyperlink>
    </w:p>
    <w:p w:rsidR="00FF64DF" w:rsidRPr="00E6144F" w:rsidRDefault="00D23112" w:rsidP="007D7DF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13" w:history="1">
        <w:r w:rsidR="00FF64DF" w:rsidRPr="00E614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ogorod.ru/catalog/product</w:t>
        </w:r>
      </w:hyperlink>
    </w:p>
    <w:p w:rsidR="00241E7F" w:rsidRPr="00E6144F" w:rsidRDefault="00241E7F" w:rsidP="007D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44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41E7F" w:rsidRPr="00E6144F" w:rsidRDefault="00E6144F" w:rsidP="007D7DFD">
      <w:pPr>
        <w:pStyle w:val="a5"/>
        <w:spacing w:after="0" w:line="240" w:lineRule="auto"/>
        <w:ind w:left="1211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</w:t>
      </w:r>
    </w:p>
    <w:p w:rsidR="00E6144F" w:rsidRPr="00E6144F" w:rsidRDefault="00E6144F" w:rsidP="007D7DFD">
      <w:pPr>
        <w:pStyle w:val="a5"/>
        <w:spacing w:after="0" w:line="240" w:lineRule="auto"/>
        <w:ind w:left="1211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41E7F" w:rsidRPr="00E6144F" w:rsidRDefault="00241E7F" w:rsidP="007D7DFD">
      <w:pPr>
        <w:pStyle w:val="a5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036F4452" wp14:editId="5E9CADE4">
            <wp:extent cx="4105275" cy="4053711"/>
            <wp:effectExtent l="0" t="0" r="0" b="4445"/>
            <wp:docPr id="3" name="Рисунок 3" descr="C:\Users\ckc\Documents\Кудрявцева\Исследовательские работы\МалаяТимирязевка2025\photo_2025-03-25_21-2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c\Documents\Кудрявцева\Исследовательские работы\МалаяТимирязевка2025\photo_2025-03-25_21-22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5" b="13691"/>
                    <a:stretch/>
                  </pic:blipFill>
                  <pic:spPr bwMode="auto">
                    <a:xfrm>
                      <a:off x="0" y="0"/>
                      <a:ext cx="4111099" cy="40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E7F" w:rsidRPr="00E6144F" w:rsidRDefault="00241E7F" w:rsidP="007D7DFD">
      <w:pPr>
        <w:pStyle w:val="a5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то 1. Пикировка рассады томатов</w:t>
      </w:r>
    </w:p>
    <w:p w:rsidR="00E6144F" w:rsidRPr="00E6144F" w:rsidRDefault="00E6144F" w:rsidP="007D7DFD">
      <w:pPr>
        <w:pStyle w:val="a5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41E7F" w:rsidRPr="00E6144F" w:rsidRDefault="00241E7F" w:rsidP="007D7DFD">
      <w:pPr>
        <w:pStyle w:val="a5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3BC7F532" wp14:editId="01165230">
            <wp:extent cx="2981325" cy="3975877"/>
            <wp:effectExtent l="0" t="0" r="0" b="5715"/>
            <wp:docPr id="5" name="Рисунок 5" descr="C:\Users\ckc\Documents\Кудрявцева\Исследовательские работы\МалаяТимирязевка2025\photo_2025-03-25_21-22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kc\Documents\Кудрявцева\Исследовательские работы\МалаяТимирязевка2025\photo_2025-03-25_21-22-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63" cy="39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7F" w:rsidRPr="00E6144F" w:rsidRDefault="00241E7F" w:rsidP="007D7DFD">
      <w:pPr>
        <w:pStyle w:val="a5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14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то 2. Рассада томатов, посеянная 17.02 и 03.03 (фото 21.03)</w:t>
      </w:r>
    </w:p>
    <w:sectPr w:rsidR="00241E7F" w:rsidRPr="00E6144F" w:rsidSect="007817C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12" w:rsidRDefault="00D23112" w:rsidP="00860395">
      <w:pPr>
        <w:spacing w:after="0" w:line="240" w:lineRule="auto"/>
      </w:pPr>
      <w:r>
        <w:separator/>
      </w:r>
    </w:p>
  </w:endnote>
  <w:endnote w:type="continuationSeparator" w:id="0">
    <w:p w:rsidR="00D23112" w:rsidRDefault="00D23112" w:rsidP="0086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12" w:rsidRDefault="00D23112" w:rsidP="00860395">
      <w:pPr>
        <w:spacing w:after="0" w:line="240" w:lineRule="auto"/>
      </w:pPr>
      <w:r>
        <w:separator/>
      </w:r>
    </w:p>
  </w:footnote>
  <w:footnote w:type="continuationSeparator" w:id="0">
    <w:p w:rsidR="00D23112" w:rsidRDefault="00D23112" w:rsidP="0086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957764"/>
      <w:docPartObj>
        <w:docPartGallery w:val="Page Numbers (Top of Page)"/>
        <w:docPartUnique/>
      </w:docPartObj>
    </w:sdtPr>
    <w:sdtEndPr/>
    <w:sdtContent>
      <w:p w:rsidR="00A86678" w:rsidRDefault="00A86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08C">
          <w:rPr>
            <w:noProof/>
          </w:rPr>
          <w:t>13</w:t>
        </w:r>
        <w:r>
          <w:fldChar w:fldCharType="end"/>
        </w:r>
      </w:p>
    </w:sdtContent>
  </w:sdt>
  <w:p w:rsidR="00A86678" w:rsidRDefault="00A866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328"/>
    <w:multiLevelType w:val="multilevel"/>
    <w:tmpl w:val="34DC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905FD"/>
    <w:multiLevelType w:val="hybridMultilevel"/>
    <w:tmpl w:val="C428D5D6"/>
    <w:lvl w:ilvl="0" w:tplc="2E9E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69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CF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A2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4D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25C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F2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A40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E615F2"/>
    <w:multiLevelType w:val="hybridMultilevel"/>
    <w:tmpl w:val="0E26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1CEA"/>
    <w:multiLevelType w:val="hybridMultilevel"/>
    <w:tmpl w:val="E618B1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A47413"/>
    <w:multiLevelType w:val="multilevel"/>
    <w:tmpl w:val="9EB64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0B4C2A"/>
    <w:multiLevelType w:val="hybridMultilevel"/>
    <w:tmpl w:val="4EEE6C66"/>
    <w:lvl w:ilvl="0" w:tplc="7D1AC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8B1598"/>
    <w:multiLevelType w:val="hybridMultilevel"/>
    <w:tmpl w:val="8656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D58E1"/>
    <w:multiLevelType w:val="multilevel"/>
    <w:tmpl w:val="FE8CF0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50D24F3D"/>
    <w:multiLevelType w:val="multilevel"/>
    <w:tmpl w:val="36FE02A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 w15:restartNumberingAfterBreak="0">
    <w:nsid w:val="54D94639"/>
    <w:multiLevelType w:val="hybridMultilevel"/>
    <w:tmpl w:val="157EDFAE"/>
    <w:lvl w:ilvl="0" w:tplc="34D8A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3A1580"/>
    <w:multiLevelType w:val="hybridMultilevel"/>
    <w:tmpl w:val="0FC424CC"/>
    <w:lvl w:ilvl="0" w:tplc="E9864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0463A0"/>
    <w:multiLevelType w:val="multilevel"/>
    <w:tmpl w:val="67E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7A"/>
    <w:rsid w:val="00021844"/>
    <w:rsid w:val="00037006"/>
    <w:rsid w:val="000551B9"/>
    <w:rsid w:val="00085907"/>
    <w:rsid w:val="000A5C44"/>
    <w:rsid w:val="000A6D55"/>
    <w:rsid w:val="000B2204"/>
    <w:rsid w:val="000C6587"/>
    <w:rsid w:val="000D74FD"/>
    <w:rsid w:val="000E2657"/>
    <w:rsid w:val="000E58E2"/>
    <w:rsid w:val="000E75F2"/>
    <w:rsid w:val="000F2BED"/>
    <w:rsid w:val="00132C65"/>
    <w:rsid w:val="0015313E"/>
    <w:rsid w:val="00193E8E"/>
    <w:rsid w:val="001D3A9A"/>
    <w:rsid w:val="001E1BCA"/>
    <w:rsid w:val="001F1A93"/>
    <w:rsid w:val="00203019"/>
    <w:rsid w:val="00241E7F"/>
    <w:rsid w:val="00251B36"/>
    <w:rsid w:val="0027317A"/>
    <w:rsid w:val="00294F43"/>
    <w:rsid w:val="002A68C4"/>
    <w:rsid w:val="002B4E0B"/>
    <w:rsid w:val="002E1CA0"/>
    <w:rsid w:val="002F3E83"/>
    <w:rsid w:val="003468AE"/>
    <w:rsid w:val="00374302"/>
    <w:rsid w:val="00377700"/>
    <w:rsid w:val="00393835"/>
    <w:rsid w:val="00397A79"/>
    <w:rsid w:val="003A152C"/>
    <w:rsid w:val="003A4D12"/>
    <w:rsid w:val="003D1A9A"/>
    <w:rsid w:val="003F37AB"/>
    <w:rsid w:val="003F62ED"/>
    <w:rsid w:val="0041250C"/>
    <w:rsid w:val="00432F92"/>
    <w:rsid w:val="004415D8"/>
    <w:rsid w:val="0045670C"/>
    <w:rsid w:val="00456FA5"/>
    <w:rsid w:val="00491562"/>
    <w:rsid w:val="004A3AAC"/>
    <w:rsid w:val="004A5623"/>
    <w:rsid w:val="004B2CF1"/>
    <w:rsid w:val="004D6139"/>
    <w:rsid w:val="004E486C"/>
    <w:rsid w:val="004F686A"/>
    <w:rsid w:val="00500953"/>
    <w:rsid w:val="00503BA5"/>
    <w:rsid w:val="00527627"/>
    <w:rsid w:val="0056587C"/>
    <w:rsid w:val="005B2AFA"/>
    <w:rsid w:val="005B6F2F"/>
    <w:rsid w:val="005C4C7D"/>
    <w:rsid w:val="005D43FF"/>
    <w:rsid w:val="005D540F"/>
    <w:rsid w:val="005E797E"/>
    <w:rsid w:val="005F0156"/>
    <w:rsid w:val="005F01A3"/>
    <w:rsid w:val="00616B8E"/>
    <w:rsid w:val="00636924"/>
    <w:rsid w:val="00647FA0"/>
    <w:rsid w:val="00680CB6"/>
    <w:rsid w:val="006B1382"/>
    <w:rsid w:val="006C7FD2"/>
    <w:rsid w:val="0070693B"/>
    <w:rsid w:val="00716A95"/>
    <w:rsid w:val="007262F5"/>
    <w:rsid w:val="00746B7A"/>
    <w:rsid w:val="00762BE0"/>
    <w:rsid w:val="007817CA"/>
    <w:rsid w:val="0079780E"/>
    <w:rsid w:val="007A0B66"/>
    <w:rsid w:val="007A6023"/>
    <w:rsid w:val="007B7CDB"/>
    <w:rsid w:val="007C6F38"/>
    <w:rsid w:val="007D03E1"/>
    <w:rsid w:val="007D7DFD"/>
    <w:rsid w:val="007E37AD"/>
    <w:rsid w:val="007F6D31"/>
    <w:rsid w:val="00825FF4"/>
    <w:rsid w:val="008436F8"/>
    <w:rsid w:val="008461F4"/>
    <w:rsid w:val="00855473"/>
    <w:rsid w:val="00860395"/>
    <w:rsid w:val="008707BC"/>
    <w:rsid w:val="008B72BF"/>
    <w:rsid w:val="008C44BF"/>
    <w:rsid w:val="008C49A4"/>
    <w:rsid w:val="008D15E7"/>
    <w:rsid w:val="008E3C75"/>
    <w:rsid w:val="00954149"/>
    <w:rsid w:val="009A22EF"/>
    <w:rsid w:val="009B563B"/>
    <w:rsid w:val="009D744B"/>
    <w:rsid w:val="009E35D5"/>
    <w:rsid w:val="00A2295A"/>
    <w:rsid w:val="00A27554"/>
    <w:rsid w:val="00A36A17"/>
    <w:rsid w:val="00A86678"/>
    <w:rsid w:val="00A96E30"/>
    <w:rsid w:val="00AB57D7"/>
    <w:rsid w:val="00AD7229"/>
    <w:rsid w:val="00AF709D"/>
    <w:rsid w:val="00B02FBE"/>
    <w:rsid w:val="00B67B66"/>
    <w:rsid w:val="00B861E1"/>
    <w:rsid w:val="00B92E56"/>
    <w:rsid w:val="00B94A57"/>
    <w:rsid w:val="00BA1004"/>
    <w:rsid w:val="00BA7592"/>
    <w:rsid w:val="00BB54B5"/>
    <w:rsid w:val="00BE6C6D"/>
    <w:rsid w:val="00BF69C1"/>
    <w:rsid w:val="00C31ADB"/>
    <w:rsid w:val="00C9020A"/>
    <w:rsid w:val="00C95CAE"/>
    <w:rsid w:val="00CA13A7"/>
    <w:rsid w:val="00CE1A02"/>
    <w:rsid w:val="00D00B27"/>
    <w:rsid w:val="00D031B1"/>
    <w:rsid w:val="00D176AB"/>
    <w:rsid w:val="00D210D7"/>
    <w:rsid w:val="00D23112"/>
    <w:rsid w:val="00D31913"/>
    <w:rsid w:val="00D32DBE"/>
    <w:rsid w:val="00D3316A"/>
    <w:rsid w:val="00D5408E"/>
    <w:rsid w:val="00D8608C"/>
    <w:rsid w:val="00E15196"/>
    <w:rsid w:val="00E16275"/>
    <w:rsid w:val="00E32511"/>
    <w:rsid w:val="00E33DE4"/>
    <w:rsid w:val="00E558BD"/>
    <w:rsid w:val="00E6144F"/>
    <w:rsid w:val="00E64D6A"/>
    <w:rsid w:val="00E71F4B"/>
    <w:rsid w:val="00E87510"/>
    <w:rsid w:val="00E92D92"/>
    <w:rsid w:val="00F3459E"/>
    <w:rsid w:val="00F82F8C"/>
    <w:rsid w:val="00FA0945"/>
    <w:rsid w:val="00FA361F"/>
    <w:rsid w:val="00FB21E0"/>
    <w:rsid w:val="00FB2CF7"/>
    <w:rsid w:val="00FB6290"/>
    <w:rsid w:val="00FC1569"/>
    <w:rsid w:val="00FD136F"/>
    <w:rsid w:val="00FE5B44"/>
    <w:rsid w:val="00FF02D5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9F5F"/>
  <w15:docId w15:val="{8C45E2CA-EAA1-4A32-8AE7-FDD75728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7A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FC1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B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6B7A"/>
    <w:pPr>
      <w:ind w:left="720"/>
      <w:contextualSpacing/>
    </w:pPr>
  </w:style>
  <w:style w:type="paragraph" w:customStyle="1" w:styleId="Default">
    <w:name w:val="Default"/>
    <w:rsid w:val="00746B7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746B7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395"/>
  </w:style>
  <w:style w:type="paragraph" w:styleId="a9">
    <w:name w:val="footer"/>
    <w:basedOn w:val="a"/>
    <w:link w:val="aa"/>
    <w:uiPriority w:val="99"/>
    <w:unhideWhenUsed/>
    <w:rsid w:val="00860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395"/>
  </w:style>
  <w:style w:type="character" w:customStyle="1" w:styleId="10">
    <w:name w:val="Заголовок 1 Знак"/>
    <w:basedOn w:val="a0"/>
    <w:link w:val="1"/>
    <w:uiPriority w:val="9"/>
    <w:rsid w:val="00FC1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C156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156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56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156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781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2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0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5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uogorod.ru/catalog/produ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oy-podskazka.ru/tomaty/sorta/glor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DO\Desktop\&#1090;&#1086;&#1084;&#1072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DO\Desktop\&#1090;&#1086;&#1084;&#1072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DO\Desktop\&#1090;&#1086;&#1084;&#1072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-во всходов, шт.</a:t>
            </a:r>
          </a:p>
        </c:rich>
      </c:tx>
      <c:layout>
        <c:manualLayout>
          <c:xMode val="edge"/>
          <c:yMode val="edge"/>
          <c:x val="7.1423447069116366E-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опыт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A$3:$A$7</c:f>
              <c:strCache>
                <c:ptCount val="5"/>
                <c:pt idx="0">
                  <c:v>26-28.02</c:v>
                </c:pt>
                <c:pt idx="1">
                  <c:v>7-14.03</c:v>
                </c:pt>
                <c:pt idx="2">
                  <c:v>15-24.03</c:v>
                </c:pt>
                <c:pt idx="3">
                  <c:v>28.03-4.04</c:v>
                </c:pt>
                <c:pt idx="4">
                  <c:v>5-11.04</c:v>
                </c:pt>
              </c:strCache>
            </c:strRef>
          </c:cat>
          <c:val>
            <c:numRef>
              <c:f>Лист3!$B$3:$B$7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6-4FE5-B9F2-6043B4938465}"/>
            </c:ext>
          </c:extLst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опыт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3!$A$3:$A$7</c:f>
              <c:strCache>
                <c:ptCount val="5"/>
                <c:pt idx="0">
                  <c:v>26-28.02</c:v>
                </c:pt>
                <c:pt idx="1">
                  <c:v>7-14.03</c:v>
                </c:pt>
                <c:pt idx="2">
                  <c:v>15-24.03</c:v>
                </c:pt>
                <c:pt idx="3">
                  <c:v>28.03-4.04</c:v>
                </c:pt>
                <c:pt idx="4">
                  <c:v>5-11.04</c:v>
                </c:pt>
              </c:strCache>
            </c:strRef>
          </c:cat>
          <c:val>
            <c:numRef>
              <c:f>Лист3!$C$3:$C$7</c:f>
              <c:numCache>
                <c:formatCode>General</c:formatCode>
                <c:ptCount val="5"/>
                <c:pt idx="1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6-4FE5-B9F2-6043B4938465}"/>
            </c:ext>
          </c:extLst>
        </c:ser>
        <c:ser>
          <c:idx val="2"/>
          <c:order val="2"/>
          <c:tx>
            <c:strRef>
              <c:f>Лист3!$D$2</c:f>
              <c:strCache>
                <c:ptCount val="1"/>
                <c:pt idx="0">
                  <c:v>опыт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3!$A$3:$A$7</c:f>
              <c:strCache>
                <c:ptCount val="5"/>
                <c:pt idx="0">
                  <c:v>26-28.02</c:v>
                </c:pt>
                <c:pt idx="1">
                  <c:v>7-14.03</c:v>
                </c:pt>
                <c:pt idx="2">
                  <c:v>15-24.03</c:v>
                </c:pt>
                <c:pt idx="3">
                  <c:v>28.03-4.04</c:v>
                </c:pt>
                <c:pt idx="4">
                  <c:v>5-11.04</c:v>
                </c:pt>
              </c:strCache>
            </c:strRef>
          </c:cat>
          <c:val>
            <c:numRef>
              <c:f>Лист3!$D$3:$D$7</c:f>
              <c:numCache>
                <c:formatCode>General</c:formatCode>
                <c:ptCount val="5"/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56-4FE5-B9F2-6043B4938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2338512"/>
        <c:axId val="1752338928"/>
        <c:axId val="0"/>
      </c:bar3DChart>
      <c:catAx>
        <c:axId val="175233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2338928"/>
        <c:crosses val="autoZero"/>
        <c:auto val="1"/>
        <c:lblAlgn val="ctr"/>
        <c:lblOffset val="100"/>
        <c:noMultiLvlLbl val="0"/>
      </c:catAx>
      <c:valAx>
        <c:axId val="175233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233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-во, шт. </a:t>
            </a:r>
          </a:p>
        </c:rich>
      </c:tx>
      <c:layout>
        <c:manualLayout>
          <c:xMode val="edge"/>
          <c:yMode val="edge"/>
          <c:x val="4.834711286089239E-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G$2</c:f>
              <c:strCache>
                <c:ptCount val="1"/>
                <c:pt idx="0">
                  <c:v>опыт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3!$F$3:$F$8</c:f>
              <c:numCache>
                <c:formatCode>d\-mmm</c:formatCode>
                <c:ptCount val="6"/>
                <c:pt idx="0">
                  <c:v>45754</c:v>
                </c:pt>
                <c:pt idx="1">
                  <c:v>45761</c:v>
                </c:pt>
                <c:pt idx="2">
                  <c:v>45768</c:v>
                </c:pt>
                <c:pt idx="3">
                  <c:v>45775</c:v>
                </c:pt>
                <c:pt idx="4">
                  <c:v>45782</c:v>
                </c:pt>
                <c:pt idx="5">
                  <c:v>45789</c:v>
                </c:pt>
              </c:numCache>
            </c:numRef>
          </c:cat>
          <c:val>
            <c:numRef>
              <c:f>Лист3!$G$3:$G$8</c:f>
              <c:numCache>
                <c:formatCode>General</c:formatCode>
                <c:ptCount val="6"/>
                <c:pt idx="0">
                  <c:v>1</c:v>
                </c:pt>
                <c:pt idx="2">
                  <c:v>1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E-4D65-AD5B-3D4BFF0C8797}"/>
            </c:ext>
          </c:extLst>
        </c:ser>
        <c:ser>
          <c:idx val="1"/>
          <c:order val="1"/>
          <c:tx>
            <c:strRef>
              <c:f>Лист3!$H$2</c:f>
              <c:strCache>
                <c:ptCount val="1"/>
                <c:pt idx="0">
                  <c:v>опыт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3!$F$3:$F$8</c:f>
              <c:numCache>
                <c:formatCode>d\-mmm</c:formatCode>
                <c:ptCount val="6"/>
                <c:pt idx="0">
                  <c:v>45754</c:v>
                </c:pt>
                <c:pt idx="1">
                  <c:v>45761</c:v>
                </c:pt>
                <c:pt idx="2">
                  <c:v>45768</c:v>
                </c:pt>
                <c:pt idx="3">
                  <c:v>45775</c:v>
                </c:pt>
                <c:pt idx="4">
                  <c:v>45782</c:v>
                </c:pt>
                <c:pt idx="5">
                  <c:v>45789</c:v>
                </c:pt>
              </c:numCache>
            </c:numRef>
          </c:cat>
          <c:val>
            <c:numRef>
              <c:f>Лист3!$H$3:$H$8</c:f>
              <c:numCache>
                <c:formatCode>General</c:formatCode>
                <c:ptCount val="6"/>
                <c:pt idx="1">
                  <c:v>1</c:v>
                </c:pt>
                <c:pt idx="3">
                  <c:v>7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E-4D65-AD5B-3D4BFF0C8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3920768"/>
        <c:axId val="1763925344"/>
        <c:axId val="0"/>
      </c:bar3DChart>
      <c:dateAx>
        <c:axId val="176392076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3925344"/>
        <c:crosses val="autoZero"/>
        <c:auto val="1"/>
        <c:lblOffset val="100"/>
        <c:baseTimeUnit val="days"/>
      </c:dateAx>
      <c:valAx>
        <c:axId val="176392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392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-во листьев, шт.</a:t>
            </a:r>
          </a:p>
        </c:rich>
      </c:tx>
      <c:layout>
        <c:manualLayout>
          <c:xMode val="edge"/>
          <c:yMode val="edge"/>
          <c:x val="1.6712426883132386E-2"/>
          <c:y val="3.24074217055547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5</c:f>
              <c:strCache>
                <c:ptCount val="1"/>
                <c:pt idx="0">
                  <c:v>опыт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[Диаграмма в Microsoft Word]Лист1'!$A$6:$A$12</c:f>
              <c:strCache>
                <c:ptCount val="7"/>
                <c:pt idx="0">
                  <c:v>21.мар</c:v>
                </c:pt>
                <c:pt idx="1">
                  <c:v>07.апр</c:v>
                </c:pt>
                <c:pt idx="2">
                  <c:v>11.апр</c:v>
                </c:pt>
                <c:pt idx="3">
                  <c:v>14.апр</c:v>
                </c:pt>
                <c:pt idx="4">
                  <c:v>21.апр</c:v>
                </c:pt>
                <c:pt idx="5">
                  <c:v>28.апр</c:v>
                </c:pt>
                <c:pt idx="6">
                  <c:v>12.май</c:v>
                </c:pt>
              </c:strCache>
            </c:strRef>
          </c:cat>
          <c:val>
            <c:numRef>
              <c:f>'[Диаграмма в Microsoft Word]Лист1'!$B$6:$B$12</c:f>
              <c:numCache>
                <c:formatCode>General</c:formatCode>
                <c:ptCount val="7"/>
                <c:pt idx="0">
                  <c:v>3.6</c:v>
                </c:pt>
                <c:pt idx="1">
                  <c:v>7.7</c:v>
                </c:pt>
                <c:pt idx="4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6-4ED6-A58E-0B799A636B92}"/>
            </c:ext>
          </c:extLst>
        </c:ser>
        <c:ser>
          <c:idx val="1"/>
          <c:order val="1"/>
          <c:tx>
            <c:strRef>
              <c:f>'[Диаграмма в Microsoft Word]Лист1'!$C$5</c:f>
              <c:strCache>
                <c:ptCount val="1"/>
                <c:pt idx="0">
                  <c:v>опыт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[Диаграмма в Microsoft Word]Лист1'!$A$6:$A$12</c:f>
              <c:strCache>
                <c:ptCount val="7"/>
                <c:pt idx="0">
                  <c:v>21.мар</c:v>
                </c:pt>
                <c:pt idx="1">
                  <c:v>07.апр</c:v>
                </c:pt>
                <c:pt idx="2">
                  <c:v>11.апр</c:v>
                </c:pt>
                <c:pt idx="3">
                  <c:v>14.апр</c:v>
                </c:pt>
                <c:pt idx="4">
                  <c:v>21.апр</c:v>
                </c:pt>
                <c:pt idx="5">
                  <c:v>28.апр</c:v>
                </c:pt>
                <c:pt idx="6">
                  <c:v>12.май</c:v>
                </c:pt>
              </c:strCache>
            </c:strRef>
          </c:cat>
          <c:val>
            <c:numRef>
              <c:f>'[Диаграмма в Microsoft Word]Лист1'!$C$6:$C$12</c:f>
              <c:numCache>
                <c:formatCode>General</c:formatCode>
                <c:ptCount val="7"/>
                <c:pt idx="3">
                  <c:v>6.2</c:v>
                </c:pt>
                <c:pt idx="5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86-4ED6-A58E-0B799A636B92}"/>
            </c:ext>
          </c:extLst>
        </c:ser>
        <c:ser>
          <c:idx val="2"/>
          <c:order val="2"/>
          <c:tx>
            <c:strRef>
              <c:f>'[Диаграмма в Microsoft Word]Лист1'!$D$5</c:f>
              <c:strCache>
                <c:ptCount val="1"/>
                <c:pt idx="0">
                  <c:v>опыт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[Диаграмма в Microsoft Word]Лист1'!$A$6:$A$12</c:f>
              <c:strCache>
                <c:ptCount val="7"/>
                <c:pt idx="0">
                  <c:v>21.мар</c:v>
                </c:pt>
                <c:pt idx="1">
                  <c:v>07.апр</c:v>
                </c:pt>
                <c:pt idx="2">
                  <c:v>11.апр</c:v>
                </c:pt>
                <c:pt idx="3">
                  <c:v>14.апр</c:v>
                </c:pt>
                <c:pt idx="4">
                  <c:v>21.апр</c:v>
                </c:pt>
                <c:pt idx="5">
                  <c:v>28.апр</c:v>
                </c:pt>
                <c:pt idx="6">
                  <c:v>12.май</c:v>
                </c:pt>
              </c:strCache>
            </c:strRef>
          </c:cat>
          <c:val>
            <c:numRef>
              <c:f>'[Диаграмма в Microsoft Word]Лист1'!$D$6:$D$12</c:f>
              <c:numCache>
                <c:formatCode>General</c:formatCode>
                <c:ptCount val="7"/>
                <c:pt idx="2">
                  <c:v>2.1</c:v>
                </c:pt>
                <c:pt idx="5">
                  <c:v>5.0999999999999996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86-4ED6-A58E-0B799A636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9323296"/>
        <c:axId val="629337024"/>
      </c:barChart>
      <c:catAx>
        <c:axId val="6293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9337024"/>
        <c:crosses val="autoZero"/>
        <c:auto val="1"/>
        <c:lblAlgn val="ctr"/>
        <c:lblOffset val="100"/>
        <c:noMultiLvlLbl val="0"/>
      </c:catAx>
      <c:valAx>
        <c:axId val="62933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93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ысота, см</a:t>
            </a:r>
          </a:p>
        </c:rich>
      </c:tx>
      <c:layout>
        <c:manualLayout>
          <c:xMode val="edge"/>
          <c:yMode val="edge"/>
          <c:x val="5.1178915135608053E-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G$2</c:f>
              <c:strCache>
                <c:ptCount val="1"/>
                <c:pt idx="0">
                  <c:v>опыт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2!$F$3:$F$10</c:f>
              <c:strCache>
                <c:ptCount val="8"/>
                <c:pt idx="0">
                  <c:v>21.мар</c:v>
                </c:pt>
                <c:pt idx="1">
                  <c:v>04.апр</c:v>
                </c:pt>
                <c:pt idx="2">
                  <c:v>07.апр</c:v>
                </c:pt>
                <c:pt idx="3">
                  <c:v>11.апр</c:v>
                </c:pt>
                <c:pt idx="4">
                  <c:v>14.апр</c:v>
                </c:pt>
                <c:pt idx="5">
                  <c:v>21.апр</c:v>
                </c:pt>
                <c:pt idx="6">
                  <c:v>28.апр</c:v>
                </c:pt>
                <c:pt idx="7">
                  <c:v>12.май</c:v>
                </c:pt>
              </c:strCache>
            </c:strRef>
          </c:cat>
          <c:val>
            <c:numRef>
              <c:f>Лист2!$G$3:$G$10</c:f>
              <c:numCache>
                <c:formatCode>General</c:formatCode>
                <c:ptCount val="8"/>
                <c:pt idx="0">
                  <c:v>9.25</c:v>
                </c:pt>
                <c:pt idx="2">
                  <c:v>20.9</c:v>
                </c:pt>
                <c:pt idx="5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0-45E3-897A-A9215D8DAA1A}"/>
            </c:ext>
          </c:extLst>
        </c:ser>
        <c:ser>
          <c:idx val="1"/>
          <c:order val="1"/>
          <c:tx>
            <c:strRef>
              <c:f>Лист2!$H$2</c:f>
              <c:strCache>
                <c:ptCount val="1"/>
                <c:pt idx="0">
                  <c:v>опыт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2!$F$3:$F$10</c:f>
              <c:strCache>
                <c:ptCount val="8"/>
                <c:pt idx="0">
                  <c:v>21.мар</c:v>
                </c:pt>
                <c:pt idx="1">
                  <c:v>04.апр</c:v>
                </c:pt>
                <c:pt idx="2">
                  <c:v>07.апр</c:v>
                </c:pt>
                <c:pt idx="3">
                  <c:v>11.апр</c:v>
                </c:pt>
                <c:pt idx="4">
                  <c:v>14.апр</c:v>
                </c:pt>
                <c:pt idx="5">
                  <c:v>21.апр</c:v>
                </c:pt>
                <c:pt idx="6">
                  <c:v>28.апр</c:v>
                </c:pt>
                <c:pt idx="7">
                  <c:v>12.май</c:v>
                </c:pt>
              </c:strCache>
            </c:strRef>
          </c:cat>
          <c:val>
            <c:numRef>
              <c:f>Лист2!$H$3:$H$10</c:f>
              <c:numCache>
                <c:formatCode>General</c:formatCode>
                <c:ptCount val="8"/>
                <c:pt idx="1">
                  <c:v>11.8</c:v>
                </c:pt>
                <c:pt idx="4">
                  <c:v>18.8</c:v>
                </c:pt>
                <c:pt idx="6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0-45E3-897A-A9215D8DAA1A}"/>
            </c:ext>
          </c:extLst>
        </c:ser>
        <c:ser>
          <c:idx val="2"/>
          <c:order val="2"/>
          <c:tx>
            <c:strRef>
              <c:f>Лист2!$I$2</c:f>
              <c:strCache>
                <c:ptCount val="1"/>
                <c:pt idx="0">
                  <c:v>опыт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2!$F$3:$F$10</c:f>
              <c:strCache>
                <c:ptCount val="8"/>
                <c:pt idx="0">
                  <c:v>21.мар</c:v>
                </c:pt>
                <c:pt idx="1">
                  <c:v>04.апр</c:v>
                </c:pt>
                <c:pt idx="2">
                  <c:v>07.апр</c:v>
                </c:pt>
                <c:pt idx="3">
                  <c:v>11.апр</c:v>
                </c:pt>
                <c:pt idx="4">
                  <c:v>14.апр</c:v>
                </c:pt>
                <c:pt idx="5">
                  <c:v>21.апр</c:v>
                </c:pt>
                <c:pt idx="6">
                  <c:v>28.апр</c:v>
                </c:pt>
                <c:pt idx="7">
                  <c:v>12.май</c:v>
                </c:pt>
              </c:strCache>
            </c:strRef>
          </c:cat>
          <c:val>
            <c:numRef>
              <c:f>Лист2!$I$3:$I$10</c:f>
              <c:numCache>
                <c:formatCode>General</c:formatCode>
                <c:ptCount val="8"/>
                <c:pt idx="3">
                  <c:v>1.6</c:v>
                </c:pt>
                <c:pt idx="6">
                  <c:v>11.1</c:v>
                </c:pt>
                <c:pt idx="7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20-45E3-897A-A9215D8DA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528752"/>
        <c:axId val="1048530832"/>
      </c:barChart>
      <c:catAx>
        <c:axId val="104852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8530832"/>
        <c:crosses val="autoZero"/>
        <c:auto val="1"/>
        <c:lblAlgn val="ctr"/>
        <c:lblOffset val="100"/>
        <c:noMultiLvlLbl val="0"/>
      </c:catAx>
      <c:valAx>
        <c:axId val="10485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852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E97D-FC0E-4C3A-8507-7102F5B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3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могорова Ольга Владимировна</dc:creator>
  <cp:lastModifiedBy>ckc</cp:lastModifiedBy>
  <cp:revision>23</cp:revision>
  <cp:lastPrinted>2024-09-12T05:42:00Z</cp:lastPrinted>
  <dcterms:created xsi:type="dcterms:W3CDTF">2024-09-10T05:52:00Z</dcterms:created>
  <dcterms:modified xsi:type="dcterms:W3CDTF">2025-12-25T04:01:00Z</dcterms:modified>
</cp:coreProperties>
</file>